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C145C1" w:rsidRDefault="00C145C1" w:rsidP="00A0564F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A0564F" w:rsidRPr="00C145C1" w:rsidRDefault="00A0564F" w:rsidP="00A0564F">
      <w:pPr>
        <w:spacing w:after="0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16114D" w:rsidRDefault="0016114D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</w:p>
    <w:p w:rsidR="00A15233" w:rsidRPr="0016114D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AC4232" w:rsidRPr="0016114D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de la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Comisión de</w:t>
      </w:r>
      <w:r w:rsidR="007B357B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Personas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</w:t>
      </w:r>
      <w:r w:rsidR="00490CA8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Jornaleras y Migrante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miércoles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 1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>3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abril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>1</w:t>
      </w:r>
      <w:r w:rsidR="00490CA8">
        <w:rPr>
          <w:rFonts w:ascii="Arial Narrow" w:hAnsi="Arial Narrow" w:cs="Helvetica"/>
          <w:color w:val="212121"/>
          <w:shd w:val="clear" w:color="auto" w:fill="FFFFFF"/>
        </w:rPr>
        <w:t>3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 xml:space="preserve">:00 </w:t>
      </w:r>
      <w:proofErr w:type="spellStart"/>
      <w:r w:rsidR="0069734C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69734C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Sala de Juntas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>Central de la Secretaría de Desarrollo Social</w:t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69734C" w:rsidRDefault="0069734C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69734C" w:rsidRPr="00490CA8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Flora </w:t>
      </w:r>
      <w:proofErr w:type="spellStart"/>
      <w:r w:rsidRPr="0069734C">
        <w:rPr>
          <w:rFonts w:ascii="Arial Narrow" w:hAnsi="Arial Narrow" w:cs="Helvetica"/>
          <w:color w:val="212121"/>
          <w:shd w:val="clear" w:color="auto" w:fill="FFFFFF"/>
        </w:rPr>
        <w:t>Licón</w:t>
      </w:r>
      <w:proofErr w:type="spellEnd"/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 G.-</w:t>
      </w:r>
      <w:r w:rsidRPr="0069734C">
        <w:rPr>
          <w:rFonts w:ascii="Arial Narrow" w:hAnsi="Arial Narrow" w:cstheme="minorHAnsi"/>
        </w:rPr>
        <w:t xml:space="preserve"> Amigo </w:t>
      </w:r>
      <w:proofErr w:type="spellStart"/>
      <w:r w:rsidRPr="0069734C">
        <w:rPr>
          <w:rFonts w:ascii="Arial Narrow" w:hAnsi="Arial Narrow" w:cstheme="minorHAnsi"/>
        </w:rPr>
        <w:t>Chabochi</w:t>
      </w:r>
      <w:proofErr w:type="spellEnd"/>
      <w:r w:rsidRPr="0069734C">
        <w:rPr>
          <w:rFonts w:ascii="Arial Narrow" w:hAnsi="Arial Narrow" w:cstheme="minorHAnsi"/>
        </w:rPr>
        <w:t xml:space="preserve">, Fundación </w:t>
      </w:r>
      <w:proofErr w:type="spellStart"/>
      <w:r w:rsidRPr="0069734C">
        <w:rPr>
          <w:rFonts w:ascii="Arial Narrow" w:hAnsi="Arial Narrow" w:cstheme="minorHAnsi"/>
        </w:rPr>
        <w:t>Meoqui</w:t>
      </w:r>
      <w:proofErr w:type="spellEnd"/>
      <w:r w:rsidRPr="0069734C">
        <w:rPr>
          <w:rFonts w:ascii="Arial Narrow" w:hAnsi="Arial Narrow" w:cstheme="minorHAnsi"/>
        </w:rPr>
        <w:t>, A.C.</w:t>
      </w:r>
    </w:p>
    <w:p w:rsidR="00490CA8" w:rsidRDefault="00490CA8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Teresa Talamantes-Inclusión Social SDS.</w:t>
      </w:r>
    </w:p>
    <w:p w:rsidR="00490CA8" w:rsidRDefault="00490CA8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Nancy Pérez V.-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Wikipolítica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Helvetica"/>
          <w:color w:val="212121"/>
          <w:shd w:val="clear" w:color="auto" w:fill="FFFFFF"/>
        </w:rPr>
        <w:t>Chih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490CA8" w:rsidRDefault="00490CA8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Horacio Echevarría-Jefe del Dpto. de Inclusión Social</w:t>
      </w:r>
    </w:p>
    <w:p w:rsidR="00490CA8" w:rsidRPr="0069734C" w:rsidRDefault="00490CA8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Jorge Alberto Pérez-Uno de Siete Migrando, A. C.</w:t>
      </w:r>
    </w:p>
    <w:p w:rsidR="0069734C" w:rsidRPr="0069734C" w:rsidRDefault="00490CA8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Pedro Arturo Suarez T.-</w:t>
      </w:r>
      <w:r w:rsidR="0069734C" w:rsidRPr="0069734C">
        <w:rPr>
          <w:rFonts w:ascii="Arial Narrow" w:hAnsi="Arial Narrow" w:cs="Helvetica"/>
          <w:color w:val="212121"/>
          <w:shd w:val="clear" w:color="auto" w:fill="FFFFFF"/>
        </w:rPr>
        <w:t>Culturas Juveniles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, </w:t>
      </w:r>
      <w:r w:rsidR="0069734C" w:rsidRPr="0069734C">
        <w:rPr>
          <w:rFonts w:ascii="Arial Narrow" w:hAnsi="Arial Narrow" w:cs="Helvetica"/>
          <w:color w:val="212121"/>
          <w:shd w:val="clear" w:color="auto" w:fill="FFFFFF"/>
        </w:rPr>
        <w:t xml:space="preserve"> A. C. </w:t>
      </w:r>
    </w:p>
    <w:p w:rsidR="00DD74FA" w:rsidRPr="0069734C" w:rsidRDefault="00DD74FA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ED3CEC" w:rsidRDefault="00ED3CEC" w:rsidP="00ED3CEC">
      <w:pPr>
        <w:numPr>
          <w:ilvl w:val="0"/>
          <w:numId w:val="21"/>
        </w:numPr>
        <w:spacing w:after="0"/>
        <w:ind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Bienvenida y presentación de asistentes</w:t>
      </w:r>
    </w:p>
    <w:p w:rsidR="00ED3CEC" w:rsidRDefault="00ED3CEC" w:rsidP="00ED3CEC">
      <w:pPr>
        <w:numPr>
          <w:ilvl w:val="0"/>
          <w:numId w:val="21"/>
        </w:numPr>
        <w:spacing w:after="0"/>
        <w:ind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Seguimiento de los acuerdos de la reunión del 1 de febrero:</w:t>
      </w:r>
    </w:p>
    <w:p w:rsidR="005A5EE6" w:rsidRDefault="00ED3CEC" w:rsidP="005A5EE6">
      <w:pPr>
        <w:numPr>
          <w:ilvl w:val="0"/>
          <w:numId w:val="21"/>
        </w:numPr>
        <w:spacing w:after="0"/>
        <w:ind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onsulta de las Reglas de Operación 2018 del Programa “Diversidad e Inclusión Social” de la Secretaría de Desarrollo Social.</w:t>
      </w:r>
    </w:p>
    <w:p w:rsidR="00ED3CEC" w:rsidRPr="005A5EE6" w:rsidRDefault="005A5EE6" w:rsidP="005A5EE6">
      <w:pPr>
        <w:numPr>
          <w:ilvl w:val="0"/>
          <w:numId w:val="21"/>
        </w:numPr>
        <w:spacing w:after="0"/>
        <w:ind w:hanging="357"/>
        <w:rPr>
          <w:rFonts w:ascii="Arial Narrow" w:eastAsia="Times New Roman" w:hAnsi="Arial Narrow"/>
        </w:rPr>
      </w:pPr>
      <w:r w:rsidRPr="005A5EE6">
        <w:rPr>
          <w:rFonts w:ascii="Arial Narrow" w:eastAsia="Times New Roman" w:hAnsi="Arial Narrow"/>
        </w:rPr>
        <w:t>Presentación y solicitud de apoyo a</w:t>
      </w:r>
      <w:r>
        <w:rPr>
          <w:rFonts w:ascii="Arial Narrow" w:eastAsia="Times New Roman" w:hAnsi="Arial Narrow"/>
        </w:rPr>
        <w:t xml:space="preserve"> la propuesta de acción para la aprobación de la </w:t>
      </w:r>
      <w:r w:rsidR="00ED3CEC" w:rsidRPr="005A5EE6">
        <w:rPr>
          <w:rFonts w:ascii="Arial Narrow" w:eastAsia="Times New Roman" w:hAnsi="Arial Narrow"/>
        </w:rPr>
        <w:t xml:space="preserve">Ley de Participación Ciudadana </w:t>
      </w:r>
      <w:r>
        <w:rPr>
          <w:rFonts w:ascii="Arial Narrow" w:eastAsia="Times New Roman" w:hAnsi="Arial Narrow"/>
        </w:rPr>
        <w:t xml:space="preserve">por parte de </w:t>
      </w:r>
      <w:proofErr w:type="spellStart"/>
      <w:r>
        <w:rPr>
          <w:rFonts w:ascii="Arial Narrow" w:eastAsia="Times New Roman" w:hAnsi="Arial Narrow"/>
        </w:rPr>
        <w:t>Wikipolitica</w:t>
      </w:r>
      <w:proofErr w:type="spellEnd"/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0564F" w:rsidRDefault="00ED3CE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olicitud de un diagnóstico más completo del fenómeno migratorio en el estado</w:t>
      </w:r>
    </w:p>
    <w:p w:rsidR="0069734C" w:rsidRDefault="00ED3CE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/>
          <w:color w:val="000000"/>
          <w:lang w:eastAsia="es-MX"/>
        </w:rPr>
        <w:t>Las y los integrantes revisarán lo correspondiente al Plan Estatal de Desarrollo y el Programa Sectorial en lo referente a Personas Jornaleras y Personas Migrantes, y  para la próxima reunión traerán observaciones y propuestas.</w:t>
      </w:r>
    </w:p>
    <w:p w:rsidR="0069734C" w:rsidRDefault="00ED3CE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e presentan las propuestas de ajustes a las Reglas de Operación 2018 del Programa </w:t>
      </w:r>
      <w:r w:rsidR="005A5EE6">
        <w:rPr>
          <w:rFonts w:ascii="Arial Narrow" w:hAnsi="Arial Narrow" w:cs="Helvetica"/>
          <w:color w:val="212121"/>
          <w:shd w:val="clear" w:color="auto" w:fill="FFFFFF"/>
        </w:rPr>
        <w:t xml:space="preserve">“Diversidad e Inclusión Social”. </w:t>
      </w:r>
    </w:p>
    <w:p w:rsidR="00ED3CEC" w:rsidRDefault="00ED3CEC" w:rsidP="00ED3CE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ED3CEC" w:rsidRDefault="00ED3CEC" w:rsidP="00ED3CE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ED3CEC" w:rsidRDefault="00ED3CEC" w:rsidP="00ED3CE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ED3CEC" w:rsidRDefault="00ED3CE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Las y los miembros de la Comisión esperarán a la respuesta a l</w:t>
      </w:r>
      <w:r w:rsidR="005A5EE6">
        <w:rPr>
          <w:rFonts w:ascii="Arial Narrow" w:hAnsi="Arial Narrow" w:cs="Helvetica"/>
          <w:color w:val="212121"/>
          <w:shd w:val="clear" w:color="auto" w:fill="FFFFFF"/>
        </w:rPr>
        <w:t>as propuestas de ajustes a las reglas de operación. En caso necesario, se citará a reunión extraordinaria.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</w:p>
    <w:p w:rsidR="005A5EE6" w:rsidRPr="00034817" w:rsidRDefault="005A5EE6" w:rsidP="005A5EE6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La próxima reunión se llevará a cabo el día </w:t>
      </w:r>
      <w:r>
        <w:rPr>
          <w:rFonts w:ascii="Arial Narrow" w:hAnsi="Arial Narrow" w:cs="Helvetica"/>
          <w:color w:val="212121"/>
          <w:shd w:val="clear" w:color="auto" w:fill="FFFFFF"/>
        </w:rPr>
        <w:t>miércoles 13 de junio a las 13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:00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DA2B5C" w:rsidRDefault="00DA2B5C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br w:type="page"/>
      </w:r>
    </w:p>
    <w:p w:rsidR="0069734C" w:rsidRDefault="0069734C" w:rsidP="005A5EE6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DA2B5C" w:rsidRDefault="00DA2B5C" w:rsidP="005A5EE6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DA2B5C" w:rsidRDefault="00DA2B5C" w:rsidP="005A5EE6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bookmarkStart w:id="0" w:name="_GoBack"/>
      <w:bookmarkEnd w:id="0"/>
    </w:p>
    <w:p w:rsidR="0069734C" w:rsidRPr="00DA2B5C" w:rsidRDefault="00DA2B5C" w:rsidP="00DA2B5C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drawing>
          <wp:inline distT="0" distB="0" distL="0" distR="0">
            <wp:extent cx="5608494" cy="6829425"/>
            <wp:effectExtent l="0" t="0" r="0" b="0"/>
            <wp:docPr id="1" name="Imagen 1" descr="J:\HPSCANS\Escane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PSCANS\Escaneo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5"/>
                    <a:stretch/>
                  </pic:blipFill>
                  <pic:spPr bwMode="auto">
                    <a:xfrm>
                      <a:off x="0" y="0"/>
                      <a:ext cx="5612130" cy="68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734C" w:rsidRPr="00DA2B5C" w:rsidSect="00270325">
      <w:headerReference w:type="default" r:id="rId10"/>
      <w:footerReference w:type="default" r:id="rId11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73" w:rsidRDefault="00C63473" w:rsidP="00833CE4">
      <w:pPr>
        <w:spacing w:after="0" w:line="240" w:lineRule="auto"/>
      </w:pPr>
      <w:r>
        <w:separator/>
      </w:r>
    </w:p>
  </w:endnote>
  <w:endnote w:type="continuationSeparator" w:id="0">
    <w:p w:rsidR="00C63473" w:rsidRDefault="00C63473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73" w:rsidRDefault="00C63473" w:rsidP="00833CE4">
      <w:pPr>
        <w:spacing w:after="0" w:line="240" w:lineRule="auto"/>
      </w:pPr>
      <w:r>
        <w:separator/>
      </w:r>
    </w:p>
  </w:footnote>
  <w:footnote w:type="continuationSeparator" w:id="0">
    <w:p w:rsidR="00C63473" w:rsidRDefault="00C63473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127127FB" wp14:editId="1A178F71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476"/>
    <w:multiLevelType w:val="hybridMultilevel"/>
    <w:tmpl w:val="5AFE4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1A7"/>
    <w:multiLevelType w:val="hybridMultilevel"/>
    <w:tmpl w:val="BC32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41AD"/>
    <w:multiLevelType w:val="hybridMultilevel"/>
    <w:tmpl w:val="71DEF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813A4"/>
    <w:multiLevelType w:val="hybridMultilevel"/>
    <w:tmpl w:val="6128C8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A08"/>
    <w:multiLevelType w:val="hybridMultilevel"/>
    <w:tmpl w:val="CD5E0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15"/>
  </w:num>
  <w:num w:numId="8">
    <w:abstractNumId w:val="1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5"/>
  </w:num>
  <w:num w:numId="21">
    <w:abstractNumId w:val="12"/>
  </w:num>
  <w:num w:numId="22">
    <w:abstractNumId w:val="10"/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1363A3"/>
    <w:rsid w:val="0016114D"/>
    <w:rsid w:val="00162E6A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3D65F7"/>
    <w:rsid w:val="00446DF1"/>
    <w:rsid w:val="00446F02"/>
    <w:rsid w:val="004565CF"/>
    <w:rsid w:val="00490CA8"/>
    <w:rsid w:val="00492F6F"/>
    <w:rsid w:val="004A0954"/>
    <w:rsid w:val="004B1140"/>
    <w:rsid w:val="004E55E3"/>
    <w:rsid w:val="00520457"/>
    <w:rsid w:val="005532BC"/>
    <w:rsid w:val="005A5D35"/>
    <w:rsid w:val="005A5EE6"/>
    <w:rsid w:val="005F0AFB"/>
    <w:rsid w:val="006177AA"/>
    <w:rsid w:val="006308F5"/>
    <w:rsid w:val="00686229"/>
    <w:rsid w:val="0069734C"/>
    <w:rsid w:val="006B0BEC"/>
    <w:rsid w:val="006F72D2"/>
    <w:rsid w:val="00702BFE"/>
    <w:rsid w:val="00704088"/>
    <w:rsid w:val="0073015F"/>
    <w:rsid w:val="007372DB"/>
    <w:rsid w:val="00766C7E"/>
    <w:rsid w:val="0078164D"/>
    <w:rsid w:val="0078496F"/>
    <w:rsid w:val="007B357B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B7C46"/>
    <w:rsid w:val="008E02C9"/>
    <w:rsid w:val="008E0FC7"/>
    <w:rsid w:val="00951729"/>
    <w:rsid w:val="00951A6D"/>
    <w:rsid w:val="00955959"/>
    <w:rsid w:val="00992282"/>
    <w:rsid w:val="009D4A83"/>
    <w:rsid w:val="009F2AE2"/>
    <w:rsid w:val="00A0202C"/>
    <w:rsid w:val="00A0564F"/>
    <w:rsid w:val="00A15233"/>
    <w:rsid w:val="00A34B0D"/>
    <w:rsid w:val="00A358C2"/>
    <w:rsid w:val="00A413FD"/>
    <w:rsid w:val="00A46920"/>
    <w:rsid w:val="00A75AA4"/>
    <w:rsid w:val="00AA7938"/>
    <w:rsid w:val="00AA7FF5"/>
    <w:rsid w:val="00AB481E"/>
    <w:rsid w:val="00AC4232"/>
    <w:rsid w:val="00AE1387"/>
    <w:rsid w:val="00B64BDC"/>
    <w:rsid w:val="00BA3937"/>
    <w:rsid w:val="00BC5D85"/>
    <w:rsid w:val="00C145C1"/>
    <w:rsid w:val="00C63473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A2B5C"/>
    <w:rsid w:val="00DD74FA"/>
    <w:rsid w:val="00DE3CDA"/>
    <w:rsid w:val="00DE765C"/>
    <w:rsid w:val="00DF4206"/>
    <w:rsid w:val="00E45DBD"/>
    <w:rsid w:val="00E64D6A"/>
    <w:rsid w:val="00E678BC"/>
    <w:rsid w:val="00E711F5"/>
    <w:rsid w:val="00E72776"/>
    <w:rsid w:val="00E87173"/>
    <w:rsid w:val="00E9078E"/>
    <w:rsid w:val="00EA3FC3"/>
    <w:rsid w:val="00EB6371"/>
    <w:rsid w:val="00EB6633"/>
    <w:rsid w:val="00EC43A7"/>
    <w:rsid w:val="00EC6309"/>
    <w:rsid w:val="00ED3CEC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E5E9-62CA-4EA8-967D-5505CEE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Paola Contestabile Frayre</cp:lastModifiedBy>
  <cp:revision>4</cp:revision>
  <cp:lastPrinted>2018-01-23T09:46:00Z</cp:lastPrinted>
  <dcterms:created xsi:type="dcterms:W3CDTF">2018-05-04T21:00:00Z</dcterms:created>
  <dcterms:modified xsi:type="dcterms:W3CDTF">2018-05-07T18:54:00Z</dcterms:modified>
</cp:coreProperties>
</file>